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B0E2" w14:textId="275D6026" w:rsidR="00753C05" w:rsidRDefault="008E3B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5" behindDoc="1" locked="0" layoutInCell="1" allowOverlap="1" wp14:anchorId="443E6C18" wp14:editId="1F78A111">
            <wp:simplePos x="0" y="0"/>
            <wp:positionH relativeFrom="page">
              <wp:posOffset>-56599</wp:posOffset>
            </wp:positionH>
            <wp:positionV relativeFrom="paragraph">
              <wp:posOffset>-1250950</wp:posOffset>
            </wp:positionV>
            <wp:extent cx="7948379" cy="10700965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修正版２うさぎ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489" cy="1070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4B74E" w14:textId="645EFAB4" w:rsidR="00753C05" w:rsidRDefault="00753C05"/>
    <w:p w14:paraId="6668F6C9" w14:textId="77777777" w:rsidR="00753C05" w:rsidRDefault="00753C05"/>
    <w:p w14:paraId="63D079D9" w14:textId="77777777" w:rsidR="00753C05" w:rsidRDefault="00753C05"/>
    <w:p w14:paraId="4FDF6B33" w14:textId="77777777" w:rsidR="00753C05" w:rsidRDefault="00753C05"/>
    <w:p w14:paraId="4920568C" w14:textId="57555E32" w:rsidR="00753C05" w:rsidRDefault="00753C05"/>
    <w:p w14:paraId="78A51C96" w14:textId="77777777" w:rsidR="00753C05" w:rsidRDefault="00753C05"/>
    <w:p w14:paraId="71469DA0" w14:textId="77777777" w:rsidR="00753C05" w:rsidRDefault="00753C05"/>
    <w:p w14:paraId="3D19FC22" w14:textId="77777777" w:rsidR="00753C05" w:rsidRDefault="00753C05"/>
    <w:p w14:paraId="28EA8BAE" w14:textId="77777777" w:rsidR="00753C05" w:rsidRDefault="00753C05"/>
    <w:p w14:paraId="48FD5832" w14:textId="77777777" w:rsidR="00753C05" w:rsidRDefault="00753C05"/>
    <w:p w14:paraId="3A2D42AB" w14:textId="77777777" w:rsidR="00753C05" w:rsidRDefault="00753C05"/>
    <w:p w14:paraId="75635F0D" w14:textId="77777777" w:rsidR="00753C05" w:rsidRDefault="00753C05"/>
    <w:p w14:paraId="00427A20" w14:textId="77777777" w:rsidR="00753C05" w:rsidRDefault="00753C05"/>
    <w:p w14:paraId="1153CF9B" w14:textId="209E4912" w:rsidR="00753C05" w:rsidRDefault="00753C05"/>
    <w:p w14:paraId="575026B4" w14:textId="42C9D38D" w:rsidR="00753C05" w:rsidRDefault="00D442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DE5CD" wp14:editId="3C7B7D4E">
                <wp:simplePos x="0" y="0"/>
                <wp:positionH relativeFrom="margin">
                  <wp:posOffset>2418715</wp:posOffset>
                </wp:positionH>
                <wp:positionV relativeFrom="paragraph">
                  <wp:posOffset>7478329</wp:posOffset>
                </wp:positionV>
                <wp:extent cx="3019425" cy="3492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9426" w14:textId="7FCD5380" w:rsidR="003C2D54" w:rsidRPr="00177BF6" w:rsidRDefault="003C2D54" w:rsidP="003C2D54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１８８</w:t>
                            </w:r>
                            <w:r w:rsidR="0079019D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 xml:space="preserve"> (</w:t>
                            </w: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局番なし・全国共通の電話番号</w:t>
                            </w:r>
                            <w:r w:rsidR="0079019D"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DE5CD" id="正方形/長方形 21" o:spid="_x0000_s1026" style="position:absolute;margin-left:190.45pt;margin-top:588.85pt;width:237.75pt;height:27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" filled="f" stroked="f" strokeweight="1pt">
                <v:textbox inset="0,0,0,0">
                  <w:txbxContent>
                    <w:p w14:paraId="3F709426" w14:textId="7FCD5380" w:rsidR="003C2D54" w:rsidRPr="00177BF6" w:rsidRDefault="003C2D54" w:rsidP="003C2D54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１８８</w:t>
                      </w:r>
                      <w:r w:rsidR="0079019D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 xml:space="preserve"> (</w:t>
                      </w: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局番なし・全国共通の電話番号</w:t>
                      </w:r>
                      <w:r w:rsidR="0079019D">
                        <w:rPr>
                          <w:rFonts w:ascii="メイリオ" w:eastAsia="メイリオ" w:hAnsi="メイリオ" w:cs="Arial" w:hint="eastAsia"/>
                          <w:bCs/>
                          <w:color w:val="3B3838" w:themeColor="background2" w:themeShade="4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5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A86E7" wp14:editId="61E419CB">
                <wp:simplePos x="0" y="0"/>
                <wp:positionH relativeFrom="column">
                  <wp:posOffset>3446211</wp:posOffset>
                </wp:positionH>
                <wp:positionV relativeFrom="paragraph">
                  <wp:posOffset>7103745</wp:posOffset>
                </wp:positionV>
                <wp:extent cx="1721485" cy="349250"/>
                <wp:effectExtent l="0" t="0" r="1206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D0176" w14:textId="77777777" w:rsidR="003C2D54" w:rsidRPr="008E3B0E" w:rsidRDefault="003C2D54" w:rsidP="003C2D54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消費者ホット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A86E7" id="正方形/長方形 19" o:spid="_x0000_s1027" style="position:absolute;margin-left:271.35pt;margin-top:559.35pt;width:135.55pt;height:2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" filled="f" stroked="f" strokeweight="1pt">
                <v:textbox inset="0,0,0,0">
                  <w:txbxContent>
                    <w:p w14:paraId="09ED0176" w14:textId="77777777" w:rsidR="003C2D54" w:rsidRPr="008E3B0E" w:rsidRDefault="003C2D54" w:rsidP="003C2D54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消費者ホットライン</w:t>
                      </w:r>
                    </w:p>
                  </w:txbxContent>
                </v:textbox>
              </v:rect>
            </w:pict>
          </mc:Fallback>
        </mc:AlternateContent>
      </w:r>
      <w:r w:rsidR="00F60F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65599" wp14:editId="4C8077F2">
                <wp:simplePos x="0" y="0"/>
                <wp:positionH relativeFrom="margin">
                  <wp:posOffset>2449830</wp:posOffset>
                </wp:positionH>
                <wp:positionV relativeFrom="paragraph">
                  <wp:posOffset>8293100</wp:posOffset>
                </wp:positionV>
                <wp:extent cx="2133600" cy="265430"/>
                <wp:effectExtent l="0" t="0" r="0" b="12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8EADA" w14:textId="5D67E25F" w:rsidR="003C2D54" w:rsidRPr="008E3B0E" w:rsidRDefault="003C2D54" w:rsidP="003C2D54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受付時間：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5599" id="正方形/長方形 39" o:spid="_x0000_s1028" style="position:absolute;margin-left:192.9pt;margin-top:653pt;width:168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" filled="f" stroked="f" strokeweight="1pt">
                <v:textbox inset="0,0,0,0">
                  <w:txbxContent>
                    <w:p w14:paraId="00C8EADA" w14:textId="5D67E25F" w:rsidR="003C2D54" w:rsidRPr="008E3B0E" w:rsidRDefault="003C2D54" w:rsidP="003C2D54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受付時間：○○○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F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E453B" wp14:editId="0AF3F812">
                <wp:simplePos x="0" y="0"/>
                <wp:positionH relativeFrom="margin">
                  <wp:posOffset>2452370</wp:posOffset>
                </wp:positionH>
                <wp:positionV relativeFrom="paragraph">
                  <wp:posOffset>8561070</wp:posOffset>
                </wp:positionV>
                <wp:extent cx="2133600" cy="265430"/>
                <wp:effectExtent l="0" t="0" r="0" b="12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A6B5F" w14:textId="4093DD6D" w:rsidR="008E3B0E" w:rsidRPr="008E3B0E" w:rsidRDefault="008E3B0E" w:rsidP="008E3B0E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電話番号：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453B" id="正方形/長方形 27" o:spid="_x0000_s1029" style="position:absolute;margin-left:193.1pt;margin-top:674.1pt;width:168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" filled="f" stroked="f" strokeweight="1pt">
                <v:textbox inset="0,0,0,0">
                  <w:txbxContent>
                    <w:p w14:paraId="707A6B5F" w14:textId="4093DD6D" w:rsidR="008E3B0E" w:rsidRPr="008E3B0E" w:rsidRDefault="008E3B0E" w:rsidP="008E3B0E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電話番号：○○○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F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F938C" wp14:editId="53D3BA17">
                <wp:simplePos x="0" y="0"/>
                <wp:positionH relativeFrom="margin">
                  <wp:posOffset>2452370</wp:posOffset>
                </wp:positionH>
                <wp:positionV relativeFrom="paragraph">
                  <wp:posOffset>8827704</wp:posOffset>
                </wp:positionV>
                <wp:extent cx="2133600" cy="265430"/>
                <wp:effectExtent l="0" t="0" r="0" b="12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B25A" w14:textId="51E4FAA7" w:rsidR="008E3B0E" w:rsidRPr="008E3B0E" w:rsidRDefault="008E3B0E" w:rsidP="008E3B0E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所在地等：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938C" id="正方形/長方形 28" o:spid="_x0000_s1030" style="position:absolute;margin-left:193.1pt;margin-top:695.1pt;width:168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" filled="f" stroked="f" strokeweight="1pt">
                <v:textbox inset="0,0,0,0">
                  <w:txbxContent>
                    <w:p w14:paraId="61C1B25A" w14:textId="51E4FAA7" w:rsidR="008E3B0E" w:rsidRPr="008E3B0E" w:rsidRDefault="008E3B0E" w:rsidP="008E3B0E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所在地等：○○○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F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77747" wp14:editId="772A5D22">
                <wp:simplePos x="0" y="0"/>
                <wp:positionH relativeFrom="column">
                  <wp:posOffset>3383915</wp:posOffset>
                </wp:positionH>
                <wp:positionV relativeFrom="paragraph">
                  <wp:posOffset>7878667</wp:posOffset>
                </wp:positionV>
                <wp:extent cx="1721485" cy="349250"/>
                <wp:effectExtent l="0" t="0" r="1206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2222F" w14:textId="77777777" w:rsidR="00F60F42" w:rsidRPr="008E3B0E" w:rsidRDefault="00F60F42" w:rsidP="00F60F42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  <w:r w:rsidRPr="00B96804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  <w:sz w:val="24"/>
                              </w:rPr>
                              <w:t>○○消費生活セン</w:t>
                            </w: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  <w:t>ター</w:t>
                            </w:r>
                          </w:p>
                          <w:p w14:paraId="4BC3B359" w14:textId="78E8A155" w:rsidR="00F60F42" w:rsidRPr="008E3B0E" w:rsidRDefault="00F60F42" w:rsidP="00F60F42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77747" id="正方形/長方形 2" o:spid="_x0000_s1031" style="position:absolute;margin-left:266.45pt;margin-top:620.35pt;width:135.55pt;height:2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" filled="f" stroked="f" strokeweight="1pt">
                <v:textbox inset="0,0,0,0">
                  <w:txbxContent>
                    <w:p w14:paraId="0F82222F" w14:textId="77777777" w:rsidR="00F60F42" w:rsidRPr="008E3B0E" w:rsidRDefault="00F60F42" w:rsidP="00F60F42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  <w:r w:rsidRPr="00B96804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  <w:sz w:val="24"/>
                        </w:rPr>
                        <w:t>○○消費生活セン</w:t>
                      </w: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</w:rPr>
                        <w:t>ター</w:t>
                      </w:r>
                    </w:p>
                    <w:p w14:paraId="4BC3B359" w14:textId="78E8A155" w:rsidR="00F60F42" w:rsidRPr="008E3B0E" w:rsidRDefault="00F60F42" w:rsidP="00F60F42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60F42">
        <w:rPr>
          <w:noProof/>
        </w:rPr>
        <w:drawing>
          <wp:anchor distT="0" distB="0" distL="114300" distR="114300" simplePos="0" relativeHeight="251671550" behindDoc="1" locked="0" layoutInCell="1" allowOverlap="1" wp14:anchorId="2978FDC8" wp14:editId="5089EDFC">
            <wp:simplePos x="0" y="0"/>
            <wp:positionH relativeFrom="margin">
              <wp:align>center</wp:align>
            </wp:positionH>
            <wp:positionV relativeFrom="paragraph">
              <wp:posOffset>-1355296</wp:posOffset>
            </wp:positionV>
            <wp:extent cx="8003236" cy="1100068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あ修正版うさぎ裏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236" cy="1100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53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9D98" w14:textId="77777777" w:rsidR="00A54B9B" w:rsidRDefault="00A54B9B" w:rsidP="0089042A">
      <w:pPr>
        <w:spacing w:after="0" w:line="240" w:lineRule="auto"/>
      </w:pPr>
      <w:r>
        <w:separator/>
      </w:r>
    </w:p>
  </w:endnote>
  <w:endnote w:type="continuationSeparator" w:id="0">
    <w:p w14:paraId="5B99B0FA" w14:textId="77777777" w:rsidR="00A54B9B" w:rsidRDefault="00A54B9B" w:rsidP="008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75E0" w14:textId="77777777" w:rsidR="00A54B9B" w:rsidRDefault="00A54B9B" w:rsidP="0089042A">
      <w:pPr>
        <w:spacing w:after="0" w:line="240" w:lineRule="auto"/>
      </w:pPr>
      <w:r>
        <w:separator/>
      </w:r>
    </w:p>
  </w:footnote>
  <w:footnote w:type="continuationSeparator" w:id="0">
    <w:p w14:paraId="04528208" w14:textId="77777777" w:rsidR="00A54B9B" w:rsidRDefault="00A54B9B" w:rsidP="0089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05"/>
    <w:rsid w:val="0001487F"/>
    <w:rsid w:val="000435EC"/>
    <w:rsid w:val="00047993"/>
    <w:rsid w:val="0006175C"/>
    <w:rsid w:val="000750EE"/>
    <w:rsid w:val="000A4D86"/>
    <w:rsid w:val="00177BF6"/>
    <w:rsid w:val="0018375D"/>
    <w:rsid w:val="00184F39"/>
    <w:rsid w:val="00223384"/>
    <w:rsid w:val="002759F6"/>
    <w:rsid w:val="002D7582"/>
    <w:rsid w:val="00354733"/>
    <w:rsid w:val="00356929"/>
    <w:rsid w:val="003807E2"/>
    <w:rsid w:val="0039431E"/>
    <w:rsid w:val="003C0A08"/>
    <w:rsid w:val="003C2D54"/>
    <w:rsid w:val="003F3BDB"/>
    <w:rsid w:val="00431264"/>
    <w:rsid w:val="00435BFC"/>
    <w:rsid w:val="00472D66"/>
    <w:rsid w:val="004B0686"/>
    <w:rsid w:val="004E1E4C"/>
    <w:rsid w:val="004E707C"/>
    <w:rsid w:val="004F4A65"/>
    <w:rsid w:val="005237B3"/>
    <w:rsid w:val="005A49EA"/>
    <w:rsid w:val="005B3544"/>
    <w:rsid w:val="005D6766"/>
    <w:rsid w:val="006530E0"/>
    <w:rsid w:val="006B27CF"/>
    <w:rsid w:val="00745546"/>
    <w:rsid w:val="00753C05"/>
    <w:rsid w:val="00783B82"/>
    <w:rsid w:val="0079019D"/>
    <w:rsid w:val="007C67E5"/>
    <w:rsid w:val="007C77CF"/>
    <w:rsid w:val="007D4E07"/>
    <w:rsid w:val="007E7175"/>
    <w:rsid w:val="008378BB"/>
    <w:rsid w:val="00861842"/>
    <w:rsid w:val="0089042A"/>
    <w:rsid w:val="008A46C5"/>
    <w:rsid w:val="008E3B0E"/>
    <w:rsid w:val="008F787E"/>
    <w:rsid w:val="009B2B7D"/>
    <w:rsid w:val="009C16D3"/>
    <w:rsid w:val="009C31DE"/>
    <w:rsid w:val="009F2085"/>
    <w:rsid w:val="00A0022C"/>
    <w:rsid w:val="00A459FF"/>
    <w:rsid w:val="00A51ABE"/>
    <w:rsid w:val="00A54B9B"/>
    <w:rsid w:val="00A57941"/>
    <w:rsid w:val="00A61869"/>
    <w:rsid w:val="00A869C7"/>
    <w:rsid w:val="00AB4ED5"/>
    <w:rsid w:val="00AF3841"/>
    <w:rsid w:val="00B0086A"/>
    <w:rsid w:val="00B00CC6"/>
    <w:rsid w:val="00B449AE"/>
    <w:rsid w:val="00B4503B"/>
    <w:rsid w:val="00B46452"/>
    <w:rsid w:val="00B96804"/>
    <w:rsid w:val="00CC2A39"/>
    <w:rsid w:val="00D44290"/>
    <w:rsid w:val="00D575DF"/>
    <w:rsid w:val="00D65369"/>
    <w:rsid w:val="00D80185"/>
    <w:rsid w:val="00D80D44"/>
    <w:rsid w:val="00D81BA6"/>
    <w:rsid w:val="00D93B98"/>
    <w:rsid w:val="00DA76D2"/>
    <w:rsid w:val="00DC7CA8"/>
    <w:rsid w:val="00DD54F1"/>
    <w:rsid w:val="00DD69F1"/>
    <w:rsid w:val="00DF54BB"/>
    <w:rsid w:val="00E80EF5"/>
    <w:rsid w:val="00E81E47"/>
    <w:rsid w:val="00E9459D"/>
    <w:rsid w:val="00EB29B5"/>
    <w:rsid w:val="00ED414F"/>
    <w:rsid w:val="00EE1ECC"/>
    <w:rsid w:val="00EF2E9A"/>
    <w:rsid w:val="00F44BF4"/>
    <w:rsid w:val="00F60F42"/>
    <w:rsid w:val="00F63F54"/>
    <w:rsid w:val="00F845EF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F1CE5"/>
  <w15:chartTrackingRefBased/>
  <w15:docId w15:val="{D6C72E6B-C3D3-43FA-BA72-97ACE48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4F1"/>
  </w:style>
  <w:style w:type="paragraph" w:styleId="1">
    <w:name w:val="heading 1"/>
    <w:basedOn w:val="a"/>
    <w:next w:val="a"/>
    <w:link w:val="10"/>
    <w:uiPriority w:val="9"/>
    <w:qFormat/>
    <w:rsid w:val="00DD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4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4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4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4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4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4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5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54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54F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5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D54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D54F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D54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D54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DD54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D5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5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D54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54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DD54F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D54F1"/>
    <w:rPr>
      <w:b/>
      <w:bCs/>
      <w:color w:val="auto"/>
    </w:rPr>
  </w:style>
  <w:style w:type="character" w:styleId="a9">
    <w:name w:val="Emphasis"/>
    <w:basedOn w:val="a0"/>
    <w:uiPriority w:val="20"/>
    <w:qFormat/>
    <w:rsid w:val="00DD54F1"/>
    <w:rPr>
      <w:i/>
      <w:iCs/>
      <w:color w:val="auto"/>
    </w:rPr>
  </w:style>
  <w:style w:type="paragraph" w:styleId="aa">
    <w:name w:val="No Spacing"/>
    <w:uiPriority w:val="1"/>
    <w:qFormat/>
    <w:rsid w:val="00DD54F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D54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DD54F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D54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DD54F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DD54F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D54F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DD54F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D54F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DD54F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D54F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904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9042A"/>
  </w:style>
  <w:style w:type="paragraph" w:styleId="af3">
    <w:name w:val="footer"/>
    <w:basedOn w:val="a"/>
    <w:link w:val="af4"/>
    <w:uiPriority w:val="99"/>
    <w:unhideWhenUsed/>
    <w:rsid w:val="0089042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9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49AC-3DD4-404C-9D97-CDFC247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成美</dc:creator>
  <cp:keywords/>
  <dc:description/>
  <cp:lastModifiedBy>菅野成美</cp:lastModifiedBy>
  <cp:revision>14</cp:revision>
  <cp:lastPrinted>2022-09-29T07:23:00Z</cp:lastPrinted>
  <dcterms:created xsi:type="dcterms:W3CDTF">2022-09-29T04:42:00Z</dcterms:created>
  <dcterms:modified xsi:type="dcterms:W3CDTF">2022-09-29T08:23:00Z</dcterms:modified>
</cp:coreProperties>
</file>